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BE" w:rsidRPr="00A71BBE" w:rsidRDefault="00A71BBE" w:rsidP="00A71BB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71BB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B34607" w:rsidRDefault="00B34607" w:rsidP="00A71BBE">
      <w:pPr>
        <w:jc w:val="center"/>
        <w:rPr>
          <w:rFonts w:ascii="Times New Roman" w:hAnsi="Times New Roman"/>
        </w:rPr>
      </w:pP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Земельны</w:t>
      </w:r>
      <w:r w:rsidR="00D765DE">
        <w:rPr>
          <w:rFonts w:ascii="Times New Roman" w:hAnsi="Times New Roman"/>
          <w:sz w:val="28"/>
          <w:szCs w:val="28"/>
        </w:rPr>
        <w:t>й</w:t>
      </w:r>
      <w:r w:rsidRPr="00B34607">
        <w:rPr>
          <w:rFonts w:ascii="Times New Roman" w:hAnsi="Times New Roman"/>
          <w:sz w:val="28"/>
          <w:szCs w:val="28"/>
        </w:rPr>
        <w:t xml:space="preserve"> кодекс</w:t>
      </w:r>
      <w:r w:rsidR="00D765DE">
        <w:rPr>
          <w:rFonts w:ascii="Times New Roman" w:hAnsi="Times New Roman"/>
          <w:sz w:val="28"/>
          <w:szCs w:val="28"/>
        </w:rPr>
        <w:t xml:space="preserve"> </w:t>
      </w:r>
      <w:r w:rsidRPr="00B34607">
        <w:rPr>
          <w:rFonts w:ascii="Times New Roman" w:hAnsi="Times New Roman"/>
          <w:sz w:val="28"/>
          <w:szCs w:val="28"/>
        </w:rPr>
        <w:t>Российской Федерации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Градостроительны</w:t>
      </w:r>
      <w:r w:rsidR="00D765DE">
        <w:rPr>
          <w:rFonts w:ascii="Times New Roman" w:hAnsi="Times New Roman"/>
          <w:sz w:val="28"/>
          <w:szCs w:val="28"/>
        </w:rPr>
        <w:t>й</w:t>
      </w:r>
      <w:r w:rsidRPr="00B34607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Федеральны</w:t>
      </w:r>
      <w:r w:rsidR="00D765DE">
        <w:rPr>
          <w:rFonts w:ascii="Times New Roman" w:hAnsi="Times New Roman"/>
          <w:sz w:val="28"/>
          <w:szCs w:val="28"/>
        </w:rPr>
        <w:t>й</w:t>
      </w:r>
      <w:r w:rsidRPr="00B34607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Федеральны</w:t>
      </w:r>
      <w:r w:rsidR="00D765DE">
        <w:rPr>
          <w:rFonts w:ascii="Times New Roman" w:hAnsi="Times New Roman"/>
          <w:sz w:val="28"/>
          <w:szCs w:val="28"/>
        </w:rPr>
        <w:t>й</w:t>
      </w:r>
      <w:r w:rsidRPr="00B34607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Федеральны</w:t>
      </w:r>
      <w:r w:rsidR="00D765DE">
        <w:rPr>
          <w:rFonts w:ascii="Times New Roman" w:hAnsi="Times New Roman"/>
          <w:sz w:val="28"/>
          <w:szCs w:val="28"/>
        </w:rPr>
        <w:t>й</w:t>
      </w:r>
      <w:r w:rsidRPr="00B34607">
        <w:rPr>
          <w:rFonts w:ascii="Times New Roman" w:hAnsi="Times New Roman"/>
          <w:sz w:val="28"/>
          <w:szCs w:val="28"/>
        </w:rPr>
        <w:t xml:space="preserve"> закон от 27.06. 2006 № 152-ФЗ «О персональных данных»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Правила землепользования и застройки города Зеленогорска;</w:t>
      </w:r>
    </w:p>
    <w:p w:rsidR="00B34607" w:rsidRPr="00B34607" w:rsidRDefault="00B34607" w:rsidP="00D765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607">
        <w:rPr>
          <w:rFonts w:ascii="Times New Roman" w:hAnsi="Times New Roman"/>
          <w:sz w:val="28"/>
          <w:szCs w:val="28"/>
        </w:rPr>
        <w:t>- Устав города Зеленогорска Красноярского края.</w:t>
      </w:r>
    </w:p>
    <w:p w:rsidR="00EC64B4" w:rsidRPr="00067CD8" w:rsidRDefault="00EC64B4" w:rsidP="00D765DE">
      <w:pPr>
        <w:jc w:val="both"/>
      </w:pPr>
    </w:p>
    <w:sectPr w:rsidR="00EC64B4" w:rsidRPr="00067CD8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610942"/>
    <w:rsid w:val="006220BB"/>
    <w:rsid w:val="00632C78"/>
    <w:rsid w:val="00660109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71BBE"/>
    <w:rsid w:val="00A87085"/>
    <w:rsid w:val="00AA1C25"/>
    <w:rsid w:val="00AB0D2B"/>
    <w:rsid w:val="00B34607"/>
    <w:rsid w:val="00B47F16"/>
    <w:rsid w:val="00B47F54"/>
    <w:rsid w:val="00B75020"/>
    <w:rsid w:val="00B902CE"/>
    <w:rsid w:val="00BB07A0"/>
    <w:rsid w:val="00C14957"/>
    <w:rsid w:val="00CC3437"/>
    <w:rsid w:val="00CE156F"/>
    <w:rsid w:val="00CE40FB"/>
    <w:rsid w:val="00D00545"/>
    <w:rsid w:val="00D02A4A"/>
    <w:rsid w:val="00D71143"/>
    <w:rsid w:val="00D765DE"/>
    <w:rsid w:val="00D77B97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6BE3-C917-4A05-8E00-56EC5C2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8</cp:revision>
  <cp:lastPrinted>2024-03-11T04:39:00Z</cp:lastPrinted>
  <dcterms:created xsi:type="dcterms:W3CDTF">2025-05-15T04:10:00Z</dcterms:created>
  <dcterms:modified xsi:type="dcterms:W3CDTF">2025-05-21T07:39:00Z</dcterms:modified>
</cp:coreProperties>
</file>